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84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0125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C614F9" w:rsidRDefault="00917B83" w:rsidP="00C614F9">
      <w:pPr>
        <w:pStyle w:val="5"/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noProof/>
          <w:sz w:val="28"/>
          <w:szCs w:val="28"/>
        </w:rPr>
        <w:object w:dxaOrig="1440" w:dyaOrig="1440">
          <v:shape id="_x0000_s1028" type="#_x0000_t75" style="position:absolute;margin-left:219pt;margin-top:0;width:43.5pt;height:58.5pt;z-index:251661312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8" DrawAspect="Content" ObjectID="_1773830849" r:id="rId9"/>
        </w:object>
      </w:r>
    </w:p>
    <w:p w:rsidR="00C614F9" w:rsidRDefault="00C614F9" w:rsidP="00C614F9">
      <w:pPr>
        <w:pStyle w:val="5"/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</w:p>
    <w:p w:rsidR="000125F6" w:rsidRDefault="00C614F9" w:rsidP="00C614F9">
      <w:pPr>
        <w:pStyle w:val="5"/>
        <w:tabs>
          <w:tab w:val="left" w:pos="2730"/>
        </w:tabs>
        <w:spacing w:before="0" w:after="0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ab/>
        <w:t xml:space="preserve">                            проєкт</w:t>
      </w:r>
      <w:r>
        <w:rPr>
          <w:bCs w:val="0"/>
          <w:i w:val="0"/>
          <w:color w:val="000000"/>
          <w:w w:val="120"/>
          <w:sz w:val="28"/>
          <w:szCs w:val="28"/>
          <w:lang w:val="uk-UA"/>
        </w:rPr>
        <w:br w:type="textWrapping" w:clear="all"/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DFECD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E161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Default="009F51D3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E161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5E161C" w:rsidRPr="00E3412B" w:rsidRDefault="005E161C" w:rsidP="005E16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5E161C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учи до уваги Акт  передачі нерухомого майна №90  від</w:t>
      </w:r>
      <w:r w:rsidR="00BA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.10.2000 року  та рішення Рогатинського районного суду (Справа №2-291</w:t>
      </w:r>
      <w:r w:rsidR="00BA49DF">
        <w:rPr>
          <w:rFonts w:ascii="Times New Roman" w:hAnsi="Times New Roman" w:cs="Times New Roman"/>
          <w:sz w:val="28"/>
          <w:szCs w:val="28"/>
          <w:lang w:val="uk-UA"/>
        </w:rPr>
        <w:t xml:space="preserve"> від 15.04.1998 року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D65066" w:rsidRDefault="004A0324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D739E" w:rsidRPr="002D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739E">
        <w:rPr>
          <w:rFonts w:ascii="Times New Roman" w:hAnsi="Times New Roman" w:cs="Times New Roman"/>
          <w:sz w:val="28"/>
          <w:szCs w:val="28"/>
          <w:lang w:val="uk-UA"/>
        </w:rPr>
        <w:t xml:space="preserve">рисвоїти  адресу будівлі виробничого призначення (гараж майстерня), який належить на праві приватної власності </w:t>
      </w:r>
      <w:r w:rsidR="00917B83">
        <w:rPr>
          <w:rFonts w:ascii="Times New Roman" w:hAnsi="Times New Roman" w:cs="Times New Roman"/>
          <w:sz w:val="28"/>
          <w:szCs w:val="28"/>
          <w:lang w:val="uk-UA"/>
        </w:rPr>
        <w:t>*********</w:t>
      </w:r>
      <w:bookmarkStart w:id="0" w:name="_GoBack"/>
      <w:bookmarkEnd w:id="0"/>
      <w:r w:rsidR="002D739E">
        <w:rPr>
          <w:rFonts w:ascii="Times New Roman" w:hAnsi="Times New Roman" w:cs="Times New Roman"/>
          <w:sz w:val="28"/>
          <w:szCs w:val="28"/>
          <w:lang w:val="uk-UA"/>
        </w:rPr>
        <w:t xml:space="preserve">  Андрію Михайловичу </w:t>
      </w:r>
      <w:r w:rsidR="00C669F7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368E" w:rsidRDefault="002D739E" w:rsidP="002D7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C7EF8" w:rsidRPr="004C7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5066">
        <w:rPr>
          <w:rFonts w:ascii="Times New Roman" w:hAnsi="Times New Roman" w:cs="Times New Roman"/>
          <w:sz w:val="28"/>
          <w:szCs w:val="28"/>
          <w:lang w:val="uk-UA"/>
        </w:rPr>
        <w:t xml:space="preserve">будівля виробничого призначення (гараж майстерня) </w:t>
      </w:r>
      <w:r w:rsidR="00D103E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669F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BA49DF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Рішення виконавчого комітету Рогатинської міської ради від 23 січня 2024 року №40 «Про впорядкування нумерації об’єкта нерухомого майна» вважати таким, що втратило чинність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BE8" w:rsidRPr="00806FE2" w:rsidRDefault="00493BE8" w:rsidP="00493BE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Перший заступник</w:t>
      </w:r>
    </w:p>
    <w:p w:rsidR="00493BE8" w:rsidRPr="00806FE2" w:rsidRDefault="00493BE8" w:rsidP="00493BE8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</w:t>
      </w:r>
      <w:r w:rsidR="00493BE8">
        <w:rPr>
          <w:sz w:val="28"/>
          <w:szCs w:val="28"/>
          <w:lang w:val="en-US"/>
        </w:rPr>
        <w:t xml:space="preserve">  </w:t>
      </w:r>
      <w:r w:rsidR="004A0324">
        <w:rPr>
          <w:sz w:val="28"/>
          <w:szCs w:val="28"/>
          <w:lang w:val="uk-UA"/>
        </w:rPr>
        <w:t xml:space="preserve">  </w:t>
      </w:r>
      <w:r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125F6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D739E"/>
    <w:rsid w:val="002E09B0"/>
    <w:rsid w:val="00321232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93BE8"/>
    <w:rsid w:val="004A0324"/>
    <w:rsid w:val="004C7EF8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E161C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2234"/>
    <w:rsid w:val="008B0108"/>
    <w:rsid w:val="008B57EC"/>
    <w:rsid w:val="008F2638"/>
    <w:rsid w:val="008F7EED"/>
    <w:rsid w:val="009121ED"/>
    <w:rsid w:val="00917B83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A49DF"/>
    <w:rsid w:val="00BF0F7B"/>
    <w:rsid w:val="00C047A6"/>
    <w:rsid w:val="00C16C59"/>
    <w:rsid w:val="00C55698"/>
    <w:rsid w:val="00C614F9"/>
    <w:rsid w:val="00C6265C"/>
    <w:rsid w:val="00C669F7"/>
    <w:rsid w:val="00C73BDB"/>
    <w:rsid w:val="00CB0B91"/>
    <w:rsid w:val="00CB1441"/>
    <w:rsid w:val="00CB7635"/>
    <w:rsid w:val="00CF5165"/>
    <w:rsid w:val="00D103EE"/>
    <w:rsid w:val="00D331B7"/>
    <w:rsid w:val="00D65066"/>
    <w:rsid w:val="00D6717C"/>
    <w:rsid w:val="00D72A93"/>
    <w:rsid w:val="00D72E0E"/>
    <w:rsid w:val="00D97FF3"/>
    <w:rsid w:val="00DB45B2"/>
    <w:rsid w:val="00DF09E4"/>
    <w:rsid w:val="00E12AEF"/>
    <w:rsid w:val="00E2299F"/>
    <w:rsid w:val="00E2484A"/>
    <w:rsid w:val="00E258DC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68A533"/>
  <w15:docId w15:val="{23B9FF92-927C-42CE-B292-069D12E9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49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EDE5-B142-407E-8F1A-7ECB8DB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3-21T06:48:00Z</cp:lastPrinted>
  <dcterms:created xsi:type="dcterms:W3CDTF">2024-03-21T06:48:00Z</dcterms:created>
  <dcterms:modified xsi:type="dcterms:W3CDTF">2024-04-05T11:01:00Z</dcterms:modified>
</cp:coreProperties>
</file>